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400" w:rsidRPr="00B77400" w:rsidRDefault="00B77400" w:rsidP="00B7740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bookmarkStart w:id="0" w:name="_GoBack"/>
      <w:bookmarkEnd w:id="0"/>
      <w:r w:rsidRPr="00B77400">
        <w:rPr>
          <w:rFonts w:ascii="Times New Roman" w:eastAsia="Times New Roman" w:hAnsi="Times New Roman" w:cs="Times New Roman"/>
          <w:bCs/>
          <w:szCs w:val="28"/>
        </w:rPr>
        <w:t xml:space="preserve">Приложение </w:t>
      </w:r>
      <w:r w:rsidR="003939B5">
        <w:rPr>
          <w:rFonts w:ascii="Times New Roman" w:eastAsia="Times New Roman" w:hAnsi="Times New Roman" w:cs="Times New Roman"/>
          <w:bCs/>
          <w:szCs w:val="28"/>
        </w:rPr>
        <w:t>5</w:t>
      </w:r>
      <w:r w:rsidRPr="00B77400">
        <w:rPr>
          <w:rFonts w:ascii="Times New Roman" w:eastAsia="Times New Roman" w:hAnsi="Times New Roman" w:cs="Times New Roman"/>
          <w:bCs/>
          <w:szCs w:val="28"/>
        </w:rPr>
        <w:t xml:space="preserve"> к письму </w:t>
      </w:r>
    </w:p>
    <w:p w:rsidR="00B77400" w:rsidRPr="00B77400" w:rsidRDefault="00B77400" w:rsidP="00B7740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r w:rsidRPr="00B77400">
        <w:rPr>
          <w:rFonts w:ascii="Times New Roman" w:eastAsia="Times New Roman" w:hAnsi="Times New Roman" w:cs="Times New Roman"/>
          <w:bCs/>
          <w:szCs w:val="28"/>
        </w:rPr>
        <w:t xml:space="preserve">Рособрнадзора от </w:t>
      </w:r>
      <w:r w:rsidR="000D3757">
        <w:rPr>
          <w:rFonts w:ascii="Times New Roman" w:eastAsia="Times New Roman" w:hAnsi="Times New Roman" w:cs="Times New Roman"/>
          <w:bCs/>
          <w:szCs w:val="28"/>
        </w:rPr>
        <w:t xml:space="preserve"> </w:t>
      </w:r>
      <w:r w:rsidR="00790A83" w:rsidRPr="00EF2FE7">
        <w:rPr>
          <w:rFonts w:ascii="Times New Roman" w:eastAsia="Times New Roman" w:hAnsi="Times New Roman" w:cs="Times New Roman"/>
          <w:bCs/>
          <w:szCs w:val="28"/>
        </w:rPr>
        <w:t>_________</w:t>
      </w:r>
      <w:r w:rsidRPr="00B77400">
        <w:rPr>
          <w:rFonts w:ascii="Times New Roman" w:eastAsia="Times New Roman" w:hAnsi="Times New Roman" w:cs="Times New Roman"/>
          <w:bCs/>
          <w:szCs w:val="28"/>
        </w:rPr>
        <w:t>№</w:t>
      </w:r>
      <w:r w:rsidR="00790A83" w:rsidRPr="00EF2FE7">
        <w:rPr>
          <w:rFonts w:ascii="Times New Roman" w:eastAsia="Times New Roman" w:hAnsi="Times New Roman" w:cs="Times New Roman"/>
          <w:bCs/>
          <w:szCs w:val="28"/>
        </w:rPr>
        <w:t>________</w:t>
      </w:r>
      <w:r w:rsidRPr="00B77400">
        <w:rPr>
          <w:rFonts w:ascii="Times New Roman" w:eastAsia="Times New Roman" w:hAnsi="Times New Roman" w:cs="Times New Roman"/>
          <w:bCs/>
          <w:szCs w:val="28"/>
        </w:rPr>
        <w:t xml:space="preserve"> </w:t>
      </w:r>
      <w:r w:rsidR="000D3757">
        <w:rPr>
          <w:rFonts w:ascii="Times New Roman" w:eastAsia="Times New Roman" w:hAnsi="Times New Roman" w:cs="Times New Roman"/>
          <w:bCs/>
          <w:szCs w:val="28"/>
        </w:rPr>
        <w:t xml:space="preserve">            </w:t>
      </w: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Pr="00DB6CE6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71847" w:rsidRDefault="00F7184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0D3757" w:rsidRDefault="003939B5" w:rsidP="00F6242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44"/>
          <w:szCs w:val="36"/>
        </w:rPr>
      </w:pPr>
      <w:r>
        <w:rPr>
          <w:rFonts w:ascii="Times New Roman" w:eastAsia="Times New Roman" w:hAnsi="Times New Roman" w:cs="Times New Roman"/>
          <w:b/>
          <w:sz w:val="44"/>
          <w:szCs w:val="36"/>
        </w:rPr>
        <w:t>Правила заполнения бланков</w:t>
      </w:r>
      <w:r w:rsidR="00F71847">
        <w:rPr>
          <w:rFonts w:ascii="Times New Roman" w:eastAsia="Times New Roman" w:hAnsi="Times New Roman" w:cs="Times New Roman"/>
          <w:b/>
          <w:sz w:val="44"/>
          <w:szCs w:val="36"/>
        </w:rPr>
        <w:t xml:space="preserve"> итогового сочинения (изложения) </w:t>
      </w: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1097" w:rsidRDefault="00A4109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F7184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DB6CE6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9604E" w:rsidRDefault="00F71847" w:rsidP="00F718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847">
        <w:rPr>
          <w:rFonts w:ascii="Times New Roman" w:hAnsi="Times New Roman" w:cs="Times New Roman"/>
          <w:b/>
          <w:sz w:val="28"/>
          <w:szCs w:val="28"/>
        </w:rPr>
        <w:t xml:space="preserve">Москва, </w:t>
      </w:r>
      <w:r w:rsidR="004A348A" w:rsidRPr="00F71847">
        <w:rPr>
          <w:rFonts w:ascii="Times New Roman" w:hAnsi="Times New Roman" w:cs="Times New Roman"/>
          <w:b/>
          <w:sz w:val="28"/>
          <w:szCs w:val="28"/>
        </w:rPr>
        <w:t>2016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9949163"/>
        <w:docPartObj>
          <w:docPartGallery w:val="Table of Contents"/>
          <w:docPartUnique/>
        </w:docPartObj>
      </w:sdtPr>
      <w:sdtEndPr/>
      <w:sdtContent>
        <w:p w:rsidR="0079604E" w:rsidRPr="0079604E" w:rsidRDefault="0079604E" w:rsidP="0079604E">
          <w:pPr>
            <w:pStyle w:val="a4"/>
            <w:spacing w:line="360" w:lineRule="auto"/>
            <w:jc w:val="both"/>
            <w:rPr>
              <w:rFonts w:ascii="Times New Roman" w:hAnsi="Times New Roman" w:cs="Times New Roman"/>
              <w:color w:val="auto"/>
              <w:sz w:val="32"/>
              <w:szCs w:val="26"/>
            </w:rPr>
          </w:pPr>
          <w:r w:rsidRPr="0079604E">
            <w:rPr>
              <w:rFonts w:ascii="Times New Roman" w:hAnsi="Times New Roman" w:cs="Times New Roman"/>
              <w:color w:val="auto"/>
              <w:sz w:val="32"/>
              <w:szCs w:val="26"/>
            </w:rPr>
            <w:t>Оглавление</w:t>
          </w:r>
        </w:p>
        <w:p w:rsidR="0079604E" w:rsidRPr="0079604E" w:rsidRDefault="0079604E" w:rsidP="0079604E">
          <w:pPr>
            <w:pStyle w:val="11"/>
            <w:spacing w:line="360" w:lineRule="auto"/>
            <w:jc w:val="both"/>
            <w:rPr>
              <w:rFonts w:eastAsiaTheme="minorEastAsia"/>
              <w:noProof/>
              <w:sz w:val="26"/>
              <w:szCs w:val="26"/>
            </w:rPr>
          </w:pPr>
          <w:r w:rsidRPr="0079604E">
            <w:rPr>
              <w:sz w:val="26"/>
              <w:szCs w:val="26"/>
            </w:rPr>
            <w:fldChar w:fldCharType="begin"/>
          </w:r>
          <w:r w:rsidRPr="0079604E">
            <w:rPr>
              <w:sz w:val="26"/>
              <w:szCs w:val="26"/>
            </w:rPr>
            <w:instrText xml:space="preserve"> TOC \o "1-3" \h \z \u </w:instrText>
          </w:r>
          <w:r w:rsidRPr="0079604E">
            <w:rPr>
              <w:sz w:val="26"/>
              <w:szCs w:val="26"/>
            </w:rPr>
            <w:fldChar w:fldCharType="separate"/>
          </w:r>
          <w:hyperlink w:anchor="_Toc463603429" w:history="1">
            <w:r w:rsidRPr="0079604E">
              <w:rPr>
                <w:rStyle w:val="a3"/>
                <w:noProof/>
                <w:color w:val="auto"/>
                <w:sz w:val="26"/>
                <w:szCs w:val="26"/>
              </w:rPr>
              <w:t>1.</w:t>
            </w:r>
            <w:r w:rsidRPr="0079604E">
              <w:rPr>
                <w:rFonts w:eastAsiaTheme="minorEastAsia"/>
                <w:noProof/>
                <w:sz w:val="26"/>
                <w:szCs w:val="26"/>
              </w:rPr>
              <w:tab/>
            </w:r>
            <w:r w:rsidRPr="0079604E">
              <w:rPr>
                <w:rStyle w:val="a3"/>
                <w:noProof/>
                <w:color w:val="auto"/>
                <w:sz w:val="26"/>
                <w:szCs w:val="26"/>
              </w:rPr>
              <w:t>Общая часть</w:t>
            </w:r>
            <w:r w:rsidRPr="0079604E">
              <w:rPr>
                <w:noProof/>
                <w:webHidden/>
                <w:sz w:val="26"/>
                <w:szCs w:val="26"/>
              </w:rPr>
              <w:tab/>
            </w:r>
            <w:r w:rsidRPr="0079604E">
              <w:rPr>
                <w:noProof/>
                <w:webHidden/>
                <w:sz w:val="26"/>
                <w:szCs w:val="26"/>
              </w:rPr>
              <w:fldChar w:fldCharType="begin"/>
            </w:r>
            <w:r w:rsidRPr="0079604E">
              <w:rPr>
                <w:noProof/>
                <w:webHidden/>
                <w:sz w:val="26"/>
                <w:szCs w:val="26"/>
              </w:rPr>
              <w:instrText xml:space="preserve"> PAGEREF _Toc463603429 \h </w:instrText>
            </w:r>
            <w:r w:rsidRPr="0079604E">
              <w:rPr>
                <w:noProof/>
                <w:webHidden/>
                <w:sz w:val="26"/>
                <w:szCs w:val="26"/>
              </w:rPr>
            </w:r>
            <w:r w:rsidRPr="0079604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607F6">
              <w:rPr>
                <w:noProof/>
                <w:webHidden/>
                <w:sz w:val="26"/>
                <w:szCs w:val="26"/>
              </w:rPr>
              <w:t>3</w:t>
            </w:r>
            <w:r w:rsidRPr="0079604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9604E" w:rsidRPr="0079604E" w:rsidRDefault="0005320E" w:rsidP="0079604E">
          <w:pPr>
            <w:pStyle w:val="11"/>
            <w:spacing w:line="360" w:lineRule="auto"/>
            <w:jc w:val="both"/>
            <w:rPr>
              <w:rFonts w:eastAsiaTheme="minorEastAsia"/>
              <w:noProof/>
              <w:sz w:val="26"/>
              <w:szCs w:val="26"/>
            </w:rPr>
          </w:pPr>
          <w:hyperlink w:anchor="_Toc463603430" w:history="1">
            <w:r w:rsidR="0079604E" w:rsidRPr="0079604E">
              <w:rPr>
                <w:rStyle w:val="a3"/>
                <w:noProof/>
                <w:color w:val="auto"/>
                <w:sz w:val="26"/>
                <w:szCs w:val="26"/>
              </w:rPr>
              <w:t>2. Основные правила заполнения бланков итогового сочинения (изложения)</w:t>
            </w:r>
            <w:r w:rsidR="0079604E" w:rsidRPr="0079604E">
              <w:rPr>
                <w:noProof/>
                <w:webHidden/>
                <w:sz w:val="26"/>
                <w:szCs w:val="26"/>
              </w:rPr>
              <w:tab/>
            </w:r>
            <w:r w:rsidR="0079604E" w:rsidRPr="0079604E">
              <w:rPr>
                <w:noProof/>
                <w:webHidden/>
                <w:sz w:val="26"/>
                <w:szCs w:val="26"/>
              </w:rPr>
              <w:fldChar w:fldCharType="begin"/>
            </w:r>
            <w:r w:rsidR="0079604E" w:rsidRPr="0079604E">
              <w:rPr>
                <w:noProof/>
                <w:webHidden/>
                <w:sz w:val="26"/>
                <w:szCs w:val="26"/>
              </w:rPr>
              <w:instrText xml:space="preserve"> PAGEREF _Toc463603430 \h </w:instrText>
            </w:r>
            <w:r w:rsidR="0079604E" w:rsidRPr="0079604E">
              <w:rPr>
                <w:noProof/>
                <w:webHidden/>
                <w:sz w:val="26"/>
                <w:szCs w:val="26"/>
              </w:rPr>
            </w:r>
            <w:r w:rsidR="0079604E" w:rsidRPr="0079604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607F6">
              <w:rPr>
                <w:noProof/>
                <w:webHidden/>
                <w:sz w:val="26"/>
                <w:szCs w:val="26"/>
              </w:rPr>
              <w:t>3</w:t>
            </w:r>
            <w:r w:rsidR="0079604E" w:rsidRPr="0079604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9604E" w:rsidRPr="0079604E" w:rsidRDefault="0005320E" w:rsidP="0079604E">
          <w:pPr>
            <w:pStyle w:val="11"/>
            <w:spacing w:line="360" w:lineRule="auto"/>
            <w:jc w:val="both"/>
            <w:rPr>
              <w:rFonts w:eastAsiaTheme="minorEastAsia"/>
              <w:noProof/>
              <w:sz w:val="26"/>
              <w:szCs w:val="26"/>
            </w:rPr>
          </w:pPr>
          <w:hyperlink w:anchor="_Toc463603431" w:history="1">
            <w:r w:rsidR="0079604E" w:rsidRPr="0079604E">
              <w:rPr>
                <w:rStyle w:val="a3"/>
                <w:noProof/>
                <w:color w:val="auto"/>
                <w:sz w:val="26"/>
                <w:szCs w:val="26"/>
              </w:rPr>
              <w:t>3. Заполнение бланка регистрации итогового сочинения (изложения)</w:t>
            </w:r>
            <w:r w:rsidR="0079604E" w:rsidRPr="0079604E">
              <w:rPr>
                <w:noProof/>
                <w:webHidden/>
                <w:sz w:val="26"/>
                <w:szCs w:val="26"/>
              </w:rPr>
              <w:tab/>
            </w:r>
            <w:r w:rsidR="0079604E" w:rsidRPr="0079604E">
              <w:rPr>
                <w:noProof/>
                <w:webHidden/>
                <w:sz w:val="26"/>
                <w:szCs w:val="26"/>
              </w:rPr>
              <w:fldChar w:fldCharType="begin"/>
            </w:r>
            <w:r w:rsidR="0079604E" w:rsidRPr="0079604E">
              <w:rPr>
                <w:noProof/>
                <w:webHidden/>
                <w:sz w:val="26"/>
                <w:szCs w:val="26"/>
              </w:rPr>
              <w:instrText xml:space="preserve"> PAGEREF _Toc463603431 \h </w:instrText>
            </w:r>
            <w:r w:rsidR="0079604E" w:rsidRPr="0079604E">
              <w:rPr>
                <w:noProof/>
                <w:webHidden/>
                <w:sz w:val="26"/>
                <w:szCs w:val="26"/>
              </w:rPr>
            </w:r>
            <w:r w:rsidR="0079604E" w:rsidRPr="0079604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607F6">
              <w:rPr>
                <w:noProof/>
                <w:webHidden/>
                <w:sz w:val="26"/>
                <w:szCs w:val="26"/>
              </w:rPr>
              <w:t>4</w:t>
            </w:r>
            <w:r w:rsidR="0079604E" w:rsidRPr="0079604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9604E" w:rsidRPr="0079604E" w:rsidRDefault="0005320E" w:rsidP="0079604E">
          <w:pPr>
            <w:pStyle w:val="11"/>
            <w:spacing w:line="360" w:lineRule="auto"/>
            <w:jc w:val="both"/>
            <w:rPr>
              <w:rFonts w:eastAsiaTheme="minorEastAsia"/>
              <w:noProof/>
              <w:sz w:val="26"/>
              <w:szCs w:val="26"/>
            </w:rPr>
          </w:pPr>
          <w:hyperlink w:anchor="_Toc463603432" w:history="1">
            <w:r w:rsidR="0079604E" w:rsidRPr="0079604E">
              <w:rPr>
                <w:rStyle w:val="a3"/>
                <w:noProof/>
                <w:color w:val="auto"/>
                <w:sz w:val="26"/>
                <w:szCs w:val="26"/>
              </w:rPr>
              <w:t>4. Заполнение бланков записи</w:t>
            </w:r>
            <w:r w:rsidR="0079604E" w:rsidRPr="0079604E">
              <w:rPr>
                <w:noProof/>
                <w:webHidden/>
                <w:sz w:val="26"/>
                <w:szCs w:val="26"/>
              </w:rPr>
              <w:tab/>
            </w:r>
            <w:r w:rsidR="0079604E" w:rsidRPr="0079604E">
              <w:rPr>
                <w:noProof/>
                <w:webHidden/>
                <w:sz w:val="26"/>
                <w:szCs w:val="26"/>
              </w:rPr>
              <w:fldChar w:fldCharType="begin"/>
            </w:r>
            <w:r w:rsidR="0079604E" w:rsidRPr="0079604E">
              <w:rPr>
                <w:noProof/>
                <w:webHidden/>
                <w:sz w:val="26"/>
                <w:szCs w:val="26"/>
              </w:rPr>
              <w:instrText xml:space="preserve"> PAGEREF _Toc463603432 \h </w:instrText>
            </w:r>
            <w:r w:rsidR="0079604E" w:rsidRPr="0079604E">
              <w:rPr>
                <w:noProof/>
                <w:webHidden/>
                <w:sz w:val="26"/>
                <w:szCs w:val="26"/>
              </w:rPr>
            </w:r>
            <w:r w:rsidR="0079604E" w:rsidRPr="0079604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607F6">
              <w:rPr>
                <w:noProof/>
                <w:webHidden/>
                <w:sz w:val="26"/>
                <w:szCs w:val="26"/>
              </w:rPr>
              <w:t>7</w:t>
            </w:r>
            <w:r w:rsidR="0079604E" w:rsidRPr="0079604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9604E" w:rsidRPr="0079604E" w:rsidRDefault="0005320E" w:rsidP="0079604E">
          <w:pPr>
            <w:pStyle w:val="11"/>
            <w:spacing w:line="360" w:lineRule="auto"/>
            <w:jc w:val="both"/>
            <w:rPr>
              <w:rFonts w:eastAsiaTheme="minorEastAsia"/>
              <w:noProof/>
              <w:sz w:val="26"/>
              <w:szCs w:val="26"/>
            </w:rPr>
          </w:pPr>
          <w:hyperlink w:anchor="_Toc463603433" w:history="1">
            <w:r w:rsidR="0079604E" w:rsidRPr="0079604E">
              <w:rPr>
                <w:rStyle w:val="a3"/>
                <w:noProof/>
                <w:color w:val="auto"/>
                <w:sz w:val="26"/>
                <w:szCs w:val="26"/>
              </w:rPr>
              <w:t>5. Заполнение бланка регистрации экспертом комиссии образовательной организации (экспертной комиссией)</w:t>
            </w:r>
            <w:r w:rsidR="0079604E" w:rsidRPr="0079604E">
              <w:rPr>
                <w:noProof/>
                <w:webHidden/>
                <w:sz w:val="26"/>
                <w:szCs w:val="26"/>
              </w:rPr>
              <w:tab/>
            </w:r>
            <w:r w:rsidR="0079604E" w:rsidRPr="0079604E">
              <w:rPr>
                <w:noProof/>
                <w:webHidden/>
                <w:sz w:val="26"/>
                <w:szCs w:val="26"/>
              </w:rPr>
              <w:fldChar w:fldCharType="begin"/>
            </w:r>
            <w:r w:rsidR="0079604E" w:rsidRPr="0079604E">
              <w:rPr>
                <w:noProof/>
                <w:webHidden/>
                <w:sz w:val="26"/>
                <w:szCs w:val="26"/>
              </w:rPr>
              <w:instrText xml:space="preserve"> PAGEREF _Toc463603433 \h </w:instrText>
            </w:r>
            <w:r w:rsidR="0079604E" w:rsidRPr="0079604E">
              <w:rPr>
                <w:noProof/>
                <w:webHidden/>
                <w:sz w:val="26"/>
                <w:szCs w:val="26"/>
              </w:rPr>
            </w:r>
            <w:r w:rsidR="0079604E" w:rsidRPr="0079604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607F6">
              <w:rPr>
                <w:noProof/>
                <w:webHidden/>
                <w:sz w:val="26"/>
                <w:szCs w:val="26"/>
              </w:rPr>
              <w:t>11</w:t>
            </w:r>
            <w:r w:rsidR="0079604E" w:rsidRPr="0079604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9604E" w:rsidRDefault="0079604E" w:rsidP="0079604E">
          <w:pPr>
            <w:spacing w:line="360" w:lineRule="auto"/>
            <w:jc w:val="both"/>
          </w:pPr>
          <w:r w:rsidRPr="0079604E"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end"/>
          </w:r>
        </w:p>
      </w:sdtContent>
    </w:sdt>
    <w:p w:rsidR="00F71847" w:rsidRPr="00F71847" w:rsidRDefault="004A348A" w:rsidP="00F7184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begin"/>
      </w:r>
      <w:r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 xml:space="preserve"> TOC \h \z \t "абзац 4.1;1;1 уровень;1;приложение;1" </w:instrText>
      </w:r>
      <w:r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end"/>
      </w:r>
      <w:r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bookmarkStart w:id="1" w:name="_Toc400654543"/>
      <w:bookmarkStart w:id="2" w:name="_Toc463362464"/>
    </w:p>
    <w:p w:rsidR="009C010A" w:rsidRPr="009C010A" w:rsidRDefault="009C010A" w:rsidP="009C010A">
      <w:pPr>
        <w:pStyle w:val="1"/>
        <w:numPr>
          <w:ilvl w:val="0"/>
          <w:numId w:val="5"/>
        </w:numPr>
        <w:ind w:left="0" w:firstLine="709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3" w:name="_Toc463603429"/>
      <w:r w:rsidRPr="009C010A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Общая часть</w:t>
      </w:r>
      <w:bookmarkEnd w:id="3"/>
    </w:p>
    <w:p w:rsid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стоящие правила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полнения бланков итогового сочинения (изложения)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едназначены </w:t>
      </w:r>
      <w:proofErr w:type="gram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частников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тогового сочинения (изложения);</w:t>
      </w:r>
    </w:p>
    <w:p w:rsid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ленов комиссии образовательной организации, осуществляющих инструктаж участников итогового сочинения (изложения) в день п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ведения сочинения (изложения);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спертов комиссии образовательной организации (экспертной комиссии, сформированной на муниципальном и (или) региональном уровне), осуществляющих проверку итогового сочинения (изложения).</w:t>
      </w:r>
    </w:p>
    <w:p w:rsidR="009C010A" w:rsidRPr="009C010A" w:rsidRDefault="009C010A" w:rsidP="009C010A">
      <w:pPr>
        <w:widowControl w:val="0"/>
        <w:spacing w:after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и итогового сочинения (изложения) выполняют сочинение (изложение) на черно-белых </w:t>
      </w:r>
      <w:hyperlink r:id="rId9" w:tgtFrame="_blank" w:history="1">
        <w:r w:rsidRPr="009C010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бланках регистрации</w:t>
        </w:r>
      </w:hyperlink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бланках записи (в том числе дополнительных бланках записи в случае если такие бланки выдавались 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ам по запросу) формата А</w:t>
      </w:r>
      <w:proofErr w:type="gramStart"/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proofErr w:type="gramEnd"/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заполнении бланков итогового сочинения (изложения) необходимо точно соблюдать настоящие правила, так как информация, внесенная в бланки, сканируется и обрабатывается с использованием специализированных аппаратно-программных средств. </w:t>
      </w:r>
    </w:p>
    <w:p w:rsidR="009C010A" w:rsidRPr="009C010A" w:rsidRDefault="009C010A" w:rsidP="009C010A">
      <w:pPr>
        <w:pStyle w:val="1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4" w:name="_Toc463603430"/>
      <w:r w:rsidRPr="009C010A">
        <w:rPr>
          <w:rFonts w:ascii="Times New Roman" w:eastAsia="Times New Roman" w:hAnsi="Times New Roman" w:cs="Times New Roman"/>
          <w:color w:val="auto"/>
          <w:lang w:eastAsia="ru-RU"/>
        </w:rPr>
        <w:t>2. Основные правила заполнения бланков итогового сочинения (изложения)</w:t>
      </w:r>
      <w:bookmarkEnd w:id="4"/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се бланки сочинения (изложения) заполняются </w:t>
      </w:r>
      <w:proofErr w:type="spell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елевыми</w:t>
      </w:r>
      <w:proofErr w:type="spellEnd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ли капиллярными ручками с чернилами черного цвета. 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частник должен изображать каждую цифру и букву во всех заполняемых полях бланка регистрации и верхней части бланка записи, тщательно копируя образец ее написания из строки с </w:t>
      </w:r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цами написания символов, расположенной в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ерхней части бланка регистрации. Небрежное написание символов может привести к тому, что при автоматизированной обработке символ может быть распознан неправильно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аждое поле в бланках заполняется, начиная с первой позиции (в том числе и поля для занесения фамилии, имени и отчества участника). 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 участник не имеет информации для заполнения какого-то конкретного поля, он должен оставить это поле пустым (не делать прочерков)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атегорически запрещается: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елать в полях бланков, вне полей бланков какие-либо записи и (или) пометки, не относящиеся к содержанию полей бланков; 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спользовать для заполнения бланков цветные ручки вместо </w:t>
      </w:r>
      <w:proofErr w:type="spell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елевой</w:t>
      </w:r>
      <w:proofErr w:type="spellEnd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ли капиллярной черной ручки,  карандаш (даже для черновых записей на бланках), средства для исправления внесенной в бланки информации («замазку», «ластик» и др.). </w:t>
      </w:r>
    </w:p>
    <w:p w:rsidR="009C010A" w:rsidRPr="009C010A" w:rsidRDefault="009C010A" w:rsidP="009C010A">
      <w:pPr>
        <w:pStyle w:val="1"/>
        <w:ind w:firstLine="709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5" w:name="_Toc463603431"/>
      <w:r w:rsidRPr="009C010A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3. Заполнение бланка регистрации итогового сочинения (изложения)</w:t>
      </w:r>
      <w:bookmarkEnd w:id="5"/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ланк регистрации (рис. 1) состоит из трех частей – верхней, средней и нижней.</w:t>
      </w:r>
    </w:p>
    <w:p w:rsidR="006C3BDE" w:rsidRDefault="006C3BDE" w:rsidP="0049765E">
      <w:pPr>
        <w:widowControl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i/>
          <w:iCs/>
          <w:color w:val="000000"/>
          <w:szCs w:val="26"/>
          <w:lang w:val="en-US" w:eastAsia="ru-RU"/>
        </w:rPr>
      </w:pPr>
      <w:r w:rsidRPr="006C3BDE">
        <w:rPr>
          <w:rFonts w:ascii="Times New Roman" w:eastAsia="Times New Roman" w:hAnsi="Times New Roman" w:cs="Times New Roman"/>
          <w:i/>
          <w:iCs/>
          <w:noProof/>
          <w:color w:val="000000"/>
          <w:szCs w:val="26"/>
          <w:lang w:eastAsia="ru-RU"/>
        </w:rPr>
        <w:drawing>
          <wp:inline distT="0" distB="0" distL="0" distR="0" wp14:anchorId="69ECDD5E" wp14:editId="3EF553AA">
            <wp:extent cx="5429250" cy="76962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769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10A" w:rsidRPr="009C010A" w:rsidRDefault="009C010A" w:rsidP="0049765E">
      <w:pPr>
        <w:widowControl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i/>
          <w:iCs/>
          <w:color w:val="000000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szCs w:val="26"/>
          <w:lang w:eastAsia="ru-RU"/>
        </w:rPr>
        <w:t>Рис. 1. Бланк регистрации</w:t>
      </w:r>
    </w:p>
    <w:p w:rsidR="009C010A" w:rsidRPr="009C010A" w:rsidRDefault="009C010A" w:rsidP="009C010A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 w:type="page"/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ab/>
      </w: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В верхней части бланка регистрации (рис. 2) расположены: </w:t>
      </w:r>
    </w:p>
    <w:p w:rsidR="009C010A" w:rsidRPr="009C010A" w:rsidRDefault="009C010A" w:rsidP="009C010A">
      <w:pPr>
        <w:widowControl w:val="0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ертикальный и горизонтальный </w:t>
      </w:r>
      <w:proofErr w:type="gram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трих-коды</w:t>
      </w:r>
      <w:proofErr w:type="gramEnd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9C010A" w:rsidRPr="009C010A" w:rsidRDefault="009C010A" w:rsidP="009C010A">
      <w:pPr>
        <w:widowControl w:val="0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я для рукописного занесения информации;</w:t>
      </w:r>
    </w:p>
    <w:p w:rsidR="009C010A" w:rsidRPr="009C010A" w:rsidRDefault="009C010A" w:rsidP="009C010A">
      <w:pPr>
        <w:widowControl w:val="0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рока с образцами написания символов;</w:t>
      </w:r>
    </w:p>
    <w:p w:rsidR="009C010A" w:rsidRPr="009C010A" w:rsidRDefault="009C010A" w:rsidP="009C010A">
      <w:pPr>
        <w:widowControl w:val="0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ле «Код вида работы» формируется </w:t>
      </w:r>
      <w:proofErr w:type="spell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втоматизированно</w:t>
      </w:r>
      <w:proofErr w:type="spellEnd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и печати бланков.</w:t>
      </w: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 wp14:anchorId="6497658A" wp14:editId="1F1F5599">
            <wp:extent cx="6210300" cy="24479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Рис. 2. Верхняя часть бланка регистрации</w:t>
      </w: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По указанию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лена комиссии образовательной организации, осуществляющего инструктаж участников итогового сочинения (изложения), участником заполняются все поля верхней части бланка регистрации (см. табл. 1).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ле «Количество бланков записи»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полняется членом комиссии по завершению итогового сочинения (изложения) в присутствии участника (в указанное поле вписывается то количество бланков записи, включая дополнительные бланки записи (в случае если такие выдавались по запросу участника), которое было использовано участником).</w:t>
      </w:r>
    </w:p>
    <w:tbl>
      <w:tblPr>
        <w:tblW w:w="9849" w:type="dxa"/>
        <w:jc w:val="center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01"/>
        <w:gridCol w:w="6248"/>
      </w:tblGrid>
      <w:tr w:rsidR="009C010A" w:rsidRPr="009C010A" w:rsidTr="00E976EB">
        <w:trPr>
          <w:tblHeader/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010A" w:rsidRPr="009C010A" w:rsidRDefault="009C010A" w:rsidP="009C010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  <w:t xml:space="preserve">Поля, заполняемые участником 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  <w:t>Указания по заполнению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од региона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 xml:space="preserve">Код субъекта Российской Федерации в соответствии с кодировкой федерального справочника субъектов Российской Федерации 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од образовательной организации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од образовательной организации, в которой обучается участник, в соответствии с кодировкой, принятой в субъекте Российской Федерации (участники итогового сочинения, участвующие в сочинении по желанию, вписывают код образовательной организации, в которой они пишут сочинение)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ласс: номер, буква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Информация о классе, в котором обучается выпускник (участники итогового сочинения, участвующие в сочинении по желанию, указанные поля не заполняют)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lastRenderedPageBreak/>
              <w:t>Место проведения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од образовательной организации, в которой участник пишет сочинение (изложение)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Номер кабинета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Номер учебного кабинета, в котором проходит сочинение (изложение)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Дата проведения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Дата проведения сочинения (изложения)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од вида работы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20 – сочинение, 21 – изложение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Наименование вида работы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Указывается вид работы (сочинение или изложение)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Номер темы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Указывается в соответствии с выбранной темой</w:t>
            </w:r>
          </w:p>
        </w:tc>
      </w:tr>
    </w:tbl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Таблица 1. Указание по заполнению полей верхней части бланка регистрации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102388BB" wp14:editId="3E411F9D">
            <wp:simplePos x="0" y="0"/>
            <wp:positionH relativeFrom="column">
              <wp:posOffset>199390</wp:posOffset>
            </wp:positionH>
            <wp:positionV relativeFrom="paragraph">
              <wp:posOffset>701675</wp:posOffset>
            </wp:positionV>
            <wp:extent cx="5810250" cy="137160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 средней части бланка регистрации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рис. 3) расположены поля для записи сведений об участнике.</w:t>
      </w: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9C010A" w:rsidRPr="009C010A" w:rsidRDefault="009C010A" w:rsidP="00C6334A">
      <w:pPr>
        <w:widowControl w:val="0"/>
        <w:spacing w:after="0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9C010A" w:rsidRPr="00C6334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Рис. 3. Сведения об участнике </w:t>
      </w:r>
      <w:r w:rsidRPr="009C010A">
        <w:rPr>
          <w:rFonts w:ascii="Times New Roman" w:eastAsia="Times New Roman" w:hAnsi="Times New Roman" w:cs="Times New Roman"/>
          <w:iCs/>
          <w:color w:val="000000"/>
          <w:lang w:eastAsia="ru-RU"/>
        </w:rPr>
        <w:t xml:space="preserve"> </w:t>
      </w:r>
    </w:p>
    <w:p w:rsidR="00C6334A" w:rsidRPr="009C010A" w:rsidRDefault="00C6334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Поля средней части бланка регистрации заполняются участником </w:t>
      </w:r>
      <w:r w:rsidRPr="009C010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амостоятельно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см. табл. 2).</w:t>
      </w:r>
    </w:p>
    <w:p w:rsidR="009C010A" w:rsidRPr="009C010A" w:rsidRDefault="009C010A" w:rsidP="009C010A">
      <w:pPr>
        <w:widowControl w:val="0"/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tbl>
      <w:tblPr>
        <w:tblW w:w="0" w:type="auto"/>
        <w:tblInd w:w="60" w:type="dxa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234"/>
        <w:gridCol w:w="6464"/>
      </w:tblGrid>
      <w:tr w:rsidR="009C010A" w:rsidRPr="009C010A" w:rsidTr="00E976EB">
        <w:trPr>
          <w:tblHeader/>
        </w:trPr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Поля, самостоятельно заполняемые участником 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Указания по заполнению</w:t>
            </w:r>
          </w:p>
        </w:tc>
      </w:tr>
      <w:tr w:rsidR="009C010A" w:rsidRPr="009C010A" w:rsidTr="00E976EB"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амилия</w:t>
            </w:r>
          </w:p>
        </w:tc>
        <w:tc>
          <w:tcPr>
            <w:tcW w:w="0" w:type="auto"/>
            <w:vMerge w:val="restart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носится информация из </w:t>
            </w:r>
            <w:r w:rsidRPr="009C010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документа, удостоверяющего личность участника, в соответствии с законодательством Российской Федерации</w:t>
            </w:r>
          </w:p>
        </w:tc>
      </w:tr>
      <w:tr w:rsidR="009C010A" w:rsidRPr="009C010A" w:rsidTr="00E976EB"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мя</w:t>
            </w:r>
          </w:p>
        </w:tc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9C010A" w:rsidRPr="009C010A" w:rsidRDefault="009C010A" w:rsidP="009C010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C010A" w:rsidRPr="009C010A" w:rsidTr="00E976EB"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чество</w:t>
            </w:r>
          </w:p>
        </w:tc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9C010A" w:rsidRPr="009C010A" w:rsidRDefault="009C010A" w:rsidP="009C010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C010A" w:rsidRPr="009C010A" w:rsidTr="00E976EB">
        <w:tc>
          <w:tcPr>
            <w:tcW w:w="0" w:type="auto"/>
            <w:gridSpan w:val="2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кумент</w:t>
            </w:r>
          </w:p>
        </w:tc>
      </w:tr>
      <w:tr w:rsidR="009C010A" w:rsidRPr="009C010A" w:rsidTr="00E976EB"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рия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поле записываются арабские цифры серии без пробелов. Например: 4600</w:t>
            </w:r>
          </w:p>
        </w:tc>
      </w:tr>
      <w:tr w:rsidR="009C010A" w:rsidRPr="009C010A" w:rsidTr="00E976EB"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мер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аписываются арабские цифры номера без пробелов. </w:t>
            </w: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Например: 918762</w:t>
            </w:r>
          </w:p>
        </w:tc>
      </w:tr>
      <w:tr w:rsidR="009C010A" w:rsidRPr="009C010A" w:rsidTr="00E976EB"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Пол (Ж</w:t>
            </w:r>
            <w:proofErr w:type="gramEnd"/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ли М)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ится метка в соответствующем поле</w:t>
            </w:r>
          </w:p>
        </w:tc>
      </w:tr>
    </w:tbl>
    <w:p w:rsidR="009C010A" w:rsidRPr="009C010A" w:rsidRDefault="009C010A" w:rsidP="009C010A">
      <w:pPr>
        <w:widowControl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Таблица 2. Указания по заполнению полей «Сведения об участнике»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редней части бланка регистрации также расположена </w:t>
      </w:r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ткая инструкция (рис. 4) по заполнению бланков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и выполнении итогового сочинения (изложения и поле для подписи участника. </w:t>
      </w:r>
      <w:proofErr w:type="gramEnd"/>
    </w:p>
    <w:p w:rsidR="009C010A" w:rsidRPr="009C010A" w:rsidRDefault="009C010A" w:rsidP="009C010A">
      <w:pPr>
        <w:widowControl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3668DEB" wp14:editId="705F5FF0">
            <wp:extent cx="5934075" cy="15335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10A" w:rsidRPr="009C010A" w:rsidRDefault="009C010A" w:rsidP="00C6334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Рис. 4. </w:t>
      </w:r>
      <w:r w:rsidRPr="009C010A">
        <w:rPr>
          <w:rFonts w:ascii="Times New Roman" w:eastAsia="Times New Roman" w:hAnsi="Times New Roman" w:cs="Times New Roman"/>
          <w:i/>
          <w:lang w:eastAsia="ru-RU"/>
        </w:rPr>
        <w:t>Краткая инструкция по заполнению бланков</w:t>
      </w:r>
      <w:r w:rsidRPr="009C010A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</w:t>
      </w:r>
    </w:p>
    <w:p w:rsidR="009C010A" w:rsidRPr="00C6334A" w:rsidRDefault="009C010A" w:rsidP="00C6334A">
      <w:pPr>
        <w:pStyle w:val="1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6" w:name="_Toc463603432"/>
      <w:r w:rsidRPr="00C6334A">
        <w:rPr>
          <w:rFonts w:ascii="Times New Roman" w:eastAsia="Times New Roman" w:hAnsi="Times New Roman" w:cs="Times New Roman"/>
          <w:color w:val="auto"/>
          <w:lang w:eastAsia="ru-RU"/>
        </w:rPr>
        <w:t>4. Заполнение бланков записи</w:t>
      </w:r>
      <w:bookmarkEnd w:id="6"/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Бланки записи, в том числе бланки записи, выданные дополнительно, предназначены для написания сочинения (изложения). 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можны два варианта бланков записи: односторонний и двусторонний. В случае если принтер, используемый для печати бланков итогового сочинения (изложения), позволяет выполнить двустороннюю печать, следует использовать двусторонний бланк. Если нет – односторонний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лект участника содержит два двусторонних бланка записи при двусторонней печати или четыре односторонних бланка записи при односторонней печати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верхней части бланка записи (рис. 5) расположены: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ертикальный и горизонтальный </w:t>
      </w:r>
      <w:proofErr w:type="gram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трих-коды</w:t>
      </w:r>
      <w:proofErr w:type="gramEnd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я для заполнения участником;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е «Лист №» заполняется членом комиссии в случае выдачи участнику дополнительного бланка записи;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ле «Код вида работы» формируется </w:t>
      </w:r>
      <w:proofErr w:type="spell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втоматизированно</w:t>
      </w:r>
      <w:proofErr w:type="spellEnd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и печати бланков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я для заполнения полей о коде региона, коде и названии работы, а также номере темы должна быть продублирована с бланка регистрации. «ФИО» участника заполняется прописью.</w:t>
      </w:r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поле «ФИО участника» при нехватке места участник может внести только фамилию и инициалы.</w:t>
      </w:r>
    </w:p>
    <w:p w:rsidR="006C3BDE" w:rsidRDefault="006C3BDE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iCs/>
          <w:color w:val="000000"/>
          <w:lang w:val="en-US" w:eastAsia="ru-RU"/>
        </w:rPr>
      </w:pPr>
      <w:r w:rsidRPr="006C3BDE">
        <w:rPr>
          <w:rFonts w:ascii="Times New Roman" w:eastAsia="Times New Roman" w:hAnsi="Times New Roman" w:cs="Times New Roman"/>
          <w:i/>
          <w:iCs/>
          <w:noProof/>
          <w:color w:val="000000"/>
          <w:lang w:eastAsia="ru-RU"/>
        </w:rPr>
        <w:lastRenderedPageBreak/>
        <w:drawing>
          <wp:inline distT="0" distB="0" distL="0" distR="0" wp14:anchorId="15F065CA" wp14:editId="427DA391">
            <wp:extent cx="5495925" cy="78771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787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Рис. 5. Бланк записи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случае использования двустороннего бланка записи при недостатке места для ответов на лицевой стороне бланка записи участник может продолжить записи на оборотной стороне бланка (рис. 6), сделав внизу лицевой стороны запись «</w:t>
      </w:r>
      <w:r w:rsidRPr="009C010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мотри на обороте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». 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ля удобства все страницы бланка записи пронумерованы и разлинованы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унктирными линиями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 недостатке места для ответов на основном бланке записи участник может продолжить записи на дополнительном бланке записи, выдаваемом членом комиссии по требованию участника в случае, когда на основном бланке записи не осталось места. В случае заполнения дополнительного бланка записи при незаполненном основном бланке записи, сочинение, написанное в дополнительный бланк записи, оцениваться не будет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лучае использования одностороннего бланка записи при недостатке места для ответов на лицевой стороне бланка записи участник может продолжить записи только на дополнительном бланке записи. 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полнительный бланк записи выдается членом комиссии образовательной организации по требованию участника в случае нехватки места.</w:t>
      </w:r>
    </w:p>
    <w:p w:rsidR="009C010A" w:rsidRPr="009C010A" w:rsidRDefault="009C010A" w:rsidP="009C010A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C010A" w:rsidRPr="009C010A" w:rsidRDefault="006C3BDE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</w:pPr>
      <w:r w:rsidRPr="006C3BDE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lastRenderedPageBreak/>
        <w:drawing>
          <wp:inline distT="0" distB="0" distL="0" distR="0" wp14:anchorId="68F8B974" wp14:editId="28EF97CB">
            <wp:extent cx="5486400" cy="8496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49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Рис. 6. Оборотная сторона бланка записи</w:t>
      </w:r>
    </w:p>
    <w:p w:rsidR="009C010A" w:rsidRPr="009C010A" w:rsidRDefault="009C010A" w:rsidP="009C010A">
      <w:pPr>
        <w:widowControl w:val="0"/>
        <w:spacing w:after="0"/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</w:pPr>
    </w:p>
    <w:p w:rsidR="00AF3CAB" w:rsidRDefault="00C6334A" w:rsidP="00AF3CAB">
      <w:pPr>
        <w:pStyle w:val="1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7" w:name="_Toc463603433"/>
      <w:r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5</w:t>
      </w:r>
      <w:r w:rsidRPr="00C6334A">
        <w:rPr>
          <w:rFonts w:ascii="Times New Roman" w:eastAsia="Times New Roman" w:hAnsi="Times New Roman" w:cs="Times New Roman"/>
          <w:color w:val="auto"/>
          <w:lang w:eastAsia="ru-RU"/>
        </w:rPr>
        <w:t>. Заполнение бланк</w:t>
      </w:r>
      <w:r>
        <w:rPr>
          <w:rFonts w:ascii="Times New Roman" w:eastAsia="Times New Roman" w:hAnsi="Times New Roman" w:cs="Times New Roman"/>
          <w:color w:val="auto"/>
          <w:lang w:eastAsia="ru-RU"/>
        </w:rPr>
        <w:t>а</w:t>
      </w:r>
      <w:r w:rsidRPr="00C6334A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eastAsia="ru-RU"/>
        </w:rPr>
        <w:t>регистрации</w:t>
      </w:r>
      <w:r w:rsidR="00AF3CAB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AF3CAB" w:rsidRPr="00AF3CAB">
        <w:rPr>
          <w:rFonts w:ascii="Times New Roman" w:eastAsia="Times New Roman" w:hAnsi="Times New Roman" w:cs="Times New Roman"/>
          <w:color w:val="auto"/>
          <w:lang w:eastAsia="ru-RU"/>
        </w:rPr>
        <w:t>эксперто</w:t>
      </w:r>
      <w:r w:rsidR="00AF3CAB">
        <w:rPr>
          <w:rFonts w:ascii="Times New Roman" w:eastAsia="Times New Roman" w:hAnsi="Times New Roman" w:cs="Times New Roman"/>
          <w:color w:val="auto"/>
          <w:lang w:eastAsia="ru-RU"/>
        </w:rPr>
        <w:t>м</w:t>
      </w:r>
      <w:r w:rsidR="00AF3CAB" w:rsidRPr="00AF3CAB">
        <w:rPr>
          <w:rFonts w:ascii="Times New Roman" w:eastAsia="Times New Roman" w:hAnsi="Times New Roman" w:cs="Times New Roman"/>
          <w:color w:val="auto"/>
          <w:lang w:eastAsia="ru-RU"/>
        </w:rPr>
        <w:t xml:space="preserve"> комиссии образовательной организации (экспертной комисси</w:t>
      </w:r>
      <w:r w:rsidR="00AF3CAB">
        <w:rPr>
          <w:rFonts w:ascii="Times New Roman" w:eastAsia="Times New Roman" w:hAnsi="Times New Roman" w:cs="Times New Roman"/>
          <w:color w:val="auto"/>
          <w:lang w:eastAsia="ru-RU"/>
        </w:rPr>
        <w:t>ей)</w:t>
      </w:r>
      <w:bookmarkEnd w:id="7"/>
    </w:p>
    <w:p w:rsidR="00AF3CAB" w:rsidRPr="00AF3CAB" w:rsidRDefault="00AF3CAB" w:rsidP="00AF3CAB">
      <w:pPr>
        <w:rPr>
          <w:lang w:eastAsia="ru-RU"/>
        </w:rPr>
      </w:pPr>
    </w:p>
    <w:p w:rsidR="009C010A" w:rsidRDefault="009C010A" w:rsidP="00AF3CAB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авила заполнения экспертом (ответственным лицом) нижней части копии (оригинала) бланка регистрации </w:t>
      </w:r>
    </w:p>
    <w:p w:rsidR="00AF3CAB" w:rsidRPr="009C010A" w:rsidRDefault="00AF3CAB" w:rsidP="00AF3CAB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C010A" w:rsidRPr="009C010A" w:rsidRDefault="009C010A" w:rsidP="009C010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ижняя часть бланка регистрации заполняется </w:t>
      </w:r>
      <w:proofErr w:type="spell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елевой</w:t>
      </w:r>
      <w:proofErr w:type="spellEnd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ли капиллярной черной ручки. </w:t>
      </w:r>
    </w:p>
    <w:p w:rsidR="009C010A" w:rsidRPr="009C010A" w:rsidRDefault="009C010A" w:rsidP="009C010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сперт комиссии заполняет копии бланков регистрации итогового сочинения (изложения).</w:t>
      </w:r>
    </w:p>
    <w:p w:rsidR="009C010A" w:rsidRPr="009C010A" w:rsidRDefault="009C010A" w:rsidP="009C010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ветственное лицо, уполномоченное руководителем образовательной организации, (уполномоченное на муниципальном/региональном уровне) переносит результаты проверки из копий бланков регистрации в оригиналы бланков регистрации участников итогового сочинения (изложения).</w:t>
      </w:r>
    </w:p>
    <w:p w:rsidR="009C010A" w:rsidRPr="009C010A" w:rsidRDefault="009C010A" w:rsidP="009C010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сперт комиссии</w:t>
      </w:r>
      <w:r w:rsidRPr="009C010A">
        <w:rPr>
          <w:rFonts w:ascii="Calibri" w:eastAsia="Calibri" w:hAnsi="Calibri" w:cs="Times New Roman"/>
        </w:rPr>
        <w:t xml:space="preserve"> </w:t>
      </w:r>
      <w:r w:rsidRPr="009C010A">
        <w:rPr>
          <w:rFonts w:ascii="Times New Roman" w:eastAsia="Calibri" w:hAnsi="Times New Roman" w:cs="Times New Roman"/>
          <w:sz w:val="26"/>
          <w:szCs w:val="26"/>
        </w:rPr>
        <w:t>(ответственное лицо)</w:t>
      </w:r>
      <w:r w:rsidRPr="009C010A">
        <w:rPr>
          <w:rFonts w:ascii="Calibri" w:eastAsia="Calibri" w:hAnsi="Calibri" w:cs="Times New Roman"/>
        </w:rPr>
        <w:t xml:space="preserve">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лжен пометить «крестиком» клетки соответствующие результатам оценивания работы экспертом.</w:t>
      </w:r>
      <w:r w:rsidRPr="009C010A">
        <w:rPr>
          <w:rFonts w:ascii="Calibri" w:eastAsia="Calibri" w:hAnsi="Calibri" w:cs="Times New Roman"/>
        </w:rPr>
        <w:t xml:space="preserve">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Крестик» должен быть поставлен четко внутри квадрата.</w:t>
      </w:r>
      <w:r w:rsidRPr="009C010A">
        <w:rPr>
          <w:rFonts w:ascii="Calibri" w:eastAsia="Calibri" w:hAnsi="Calibri" w:cs="Times New Roman"/>
        </w:rPr>
        <w:t xml:space="preserve">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брежное написание символов может привести к тому, что при автоматизированной обработке символ может быть не распознан или распознан неправильно.</w:t>
      </w:r>
    </w:p>
    <w:p w:rsidR="009C010A" w:rsidRPr="009C010A" w:rsidRDefault="009C010A" w:rsidP="009C010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C010A" w:rsidRDefault="009C010A" w:rsidP="009C010A">
      <w:pPr>
        <w:widowControl w:val="0"/>
        <w:numPr>
          <w:ilvl w:val="0"/>
          <w:numId w:val="6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олнение поля «Требование к сочинению (изложению)»</w:t>
      </w:r>
    </w:p>
    <w:p w:rsidR="00AF3CAB" w:rsidRPr="009C010A" w:rsidRDefault="00AF3CAB" w:rsidP="00AF3CAB">
      <w:pPr>
        <w:widowControl w:val="0"/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ребование № 1.</w:t>
      </w: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ab/>
        <w:t>«Объем итогового сочинения (изложения)»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сли в сочинении менее 250 слов, а в изложении менее 150 слов  (в подсчёт включаются все слова, в том числе и служебные), то выставляется «незачет» за невыполнение требования № 1 и «незачет» за всю работу в целом (такие итоговые сочинения (изложения) не проверяются по критериям оценивания). 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Эксперт комиссии (ответственное лицо) выставляет «незачет» за невыполнение требования № 1. В клетки по всем критериям оценивания выставляется «незачет».                 </w:t>
      </w:r>
      <w:proofErr w:type="gram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поле «Результат проверки сочинения (изложения) ставится «незачет» (см. рис.</w:t>
      </w:r>
      <w:r w:rsidR="00AF3CA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.</w:t>
      </w:r>
      <w:proofErr w:type="gramEnd"/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ребование № 2.</w:t>
      </w: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ab/>
        <w:t xml:space="preserve"> «Самостоятельность написания итогового сочинения (изложения)»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тоговое сочинение (изложение) выполняется самостоятельно. 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тоговое сочинение - не допускается списывание сочинения (фрагментов сочинения) из какого-либо источника или воспроизведение по памяти чужого текста (работа другого участника, чужой текст, опубликованный в бумажном и (или) электронном виде, и др.). Допускается прямое или косвенное цитирование с обязательной ссылкой на источник (ссылка дается в свободной форме). Объем цитирования не должен превышать объем собственного текста участника. 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тоговое изложение -  не допускается списывания изложения из какого-либо источника (работа другого участника, исходный текст и др.).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сли сочинение (изложение) признано  несамостоятельным, то выставляется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«незачет» за невыполнение требования № 2 и «незачет» за всю работу в целом (такие итоговые сочинения (изложения) не проверяются по критериями оценивания).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сперт комиссии (ответственное лицо, технический специалист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  <w:footnoteReference w:id="1"/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 выставляет «незачет» за невыполнение требования № 2. В клетки по всем критериям оценивания выставляется «незачет». В поле «Результат проверки сочинения (изложения)» ставится «незачет».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 wp14:anchorId="0A9F1BDE" wp14:editId="14FCD451">
            <wp:extent cx="5629275" cy="2552700"/>
            <wp:effectExtent l="0" t="0" r="9525" b="0"/>
            <wp:docPr id="7" name="Рисунок 7" descr="Заполняется ответственны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аполняется ответственным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                                         Рис. </w:t>
      </w:r>
      <w:r w:rsidR="00AF3CA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7</w:t>
      </w: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. Область для оценки работы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 итоговое сочинение (изложение) соответствует требованию № 1 и требованию № 2, то эксперт комиссии (ответственное лицо) выставляет «зачет» за выполнение требования № 1 и требования № 2. Указанные сочинения (изложения) оценивается по критериям.</w:t>
      </w:r>
    </w:p>
    <w:p w:rsidR="00AF3CAB" w:rsidRPr="009C010A" w:rsidRDefault="00AF3CAB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C010A" w:rsidRDefault="009C010A" w:rsidP="009C010A">
      <w:pPr>
        <w:widowControl w:val="0"/>
        <w:numPr>
          <w:ilvl w:val="0"/>
          <w:numId w:val="6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олнение поля «Результаты оценивания сочинения (изложения)»</w:t>
      </w:r>
    </w:p>
    <w:p w:rsidR="00AF3CAB" w:rsidRPr="009C010A" w:rsidRDefault="00AF3CAB" w:rsidP="00AF3CAB">
      <w:pPr>
        <w:widowControl w:val="0"/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ля каждого критерия должно быть помечено только одно поле: либо «зачет», либо «незачет». 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Если за сочинение (изложение) по критерию № 1 выставлен «незачет», то сочинение (изложение) по критериям № 2- № 5 не проверяется. В клетки по всем критериям оценивания выставляется «незачет».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Если за сочинение (изложение) по критерию по критерию № 1 выставлен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«зачет», а по критерию № 2 выставлен «незачет», то сочинение по критериям </w:t>
      </w:r>
      <w:r w:rsidR="007960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 3- № 5 не проверяется. В клетки по критериям оценивания № 3- № 5 выставляется «незачет».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Во всех остальных случаях сочинение (изложение) проверяется по всем пяти критериям и оценивается по системе «зачет»/«незачет» (например, нельзя не проверять работу по критериям К</w:t>
      </w:r>
      <w:proofErr w:type="gram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proofErr w:type="gramEnd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К5, если выпускник получил зачет на основании зачетов по критериям К1, К2, К3).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C010A" w:rsidRPr="009C010A" w:rsidRDefault="00103946" w:rsidP="00103946">
      <w:pPr>
        <w:widowControl w:val="0"/>
        <w:tabs>
          <w:tab w:val="left" w:pos="7815"/>
        </w:tabs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4269D189" wp14:editId="709851C1">
            <wp:extent cx="5705475" cy="3086100"/>
            <wp:effectExtent l="0" t="0" r="9525" b="0"/>
            <wp:docPr id="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10A" w:rsidRPr="009C010A" w:rsidRDefault="009C010A" w:rsidP="009C010A">
      <w:pPr>
        <w:widowControl w:val="0"/>
        <w:spacing w:after="0"/>
        <w:ind w:firstLine="708"/>
        <w:jc w:val="center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Рис. </w:t>
      </w:r>
      <w:r w:rsidR="00AF3CA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8</w:t>
      </w: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. О</w:t>
      </w:r>
      <w:r w:rsidRPr="009C010A">
        <w:rPr>
          <w:rFonts w:ascii="Times New Roman" w:eastAsia="Times New Roman" w:hAnsi="Times New Roman" w:cs="Times New Roman"/>
          <w:i/>
          <w:color w:val="000000"/>
          <w:lang w:eastAsia="ru-RU"/>
        </w:rPr>
        <w:t>бласть для оценки работы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сле окончания заполнения бланка регистрации ответственное лицо ставит свою подпись в специально отведенном для этого поле. </w:t>
      </w:r>
    </w:p>
    <w:p w:rsidR="00103946" w:rsidRDefault="00103946" w:rsidP="00AF3CAB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03946" w:rsidRPr="00A81C6D" w:rsidRDefault="00103946" w:rsidP="00AF3CAB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A81C6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4.</w:t>
      </w:r>
      <w:r w:rsidRPr="00A81C6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ab/>
      </w:r>
      <w:proofErr w:type="gramStart"/>
      <w:r w:rsidRPr="00A81C6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Заполнение поля «Результаты оценивания сочинения (изложения)» в случае </w:t>
      </w:r>
      <w:r w:rsidR="0061791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оверки</w:t>
      </w:r>
      <w:r w:rsidRPr="00A81C6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тогового сочинения (изложения) участник</w:t>
      </w:r>
      <w:r w:rsidR="0061791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, сдававшего сочинение (изложение)</w:t>
      </w:r>
      <w:r w:rsidRPr="00A81C6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 устной форме</w:t>
      </w:r>
      <w:proofErr w:type="gramEnd"/>
    </w:p>
    <w:p w:rsidR="00103946" w:rsidRDefault="00A81C6D" w:rsidP="00AF3CAB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103946"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оговое сочинение (изложение) для лиц с ограниченными возможностями здоровья, детей-инвалидов и инвалидов может по их желанию проводиться в устной форме. </w:t>
      </w:r>
    </w:p>
    <w:p w:rsidR="00103946" w:rsidRDefault="00103946" w:rsidP="00A81C6D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 эксперту комиссии поступаю копии бланков итогового сочинения (изложения) от участников итогового сочинения (изложения) с внесенной в бланк регистрации отметкой «УСТ» в поле «Резерв-2». </w:t>
      </w:r>
    </w:p>
    <w:p w:rsidR="00103946" w:rsidRDefault="00103946" w:rsidP="00A81C6D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таком случае</w:t>
      </w:r>
      <w:r w:rsidRPr="00103946"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ценивание итогового сочинения </w:t>
      </w:r>
      <w:r w:rsidR="00A81C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(изложения) </w:t>
      </w:r>
      <w:r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азанной категории участников проводится по двум установленным требованиям «Объем итогового сочинения</w:t>
      </w:r>
      <w:r w:rsidR="00A81C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изложения)</w:t>
      </w:r>
      <w:r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» и «Самостоятельность написания итогового </w:t>
      </w:r>
      <w:r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сочинения</w:t>
      </w:r>
      <w:r w:rsidR="00A81C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изложения)</w:t>
      </w:r>
      <w:r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. Итоговое сочинение</w:t>
      </w:r>
      <w:r w:rsidR="00A81C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изложение)</w:t>
      </w:r>
      <w:r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соответствующее установленным требованиям, оценивается по критериям. Для получения «зачета» за итоговое сочинение </w:t>
      </w:r>
      <w:r w:rsidR="00A81C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(изложение) </w:t>
      </w:r>
      <w:r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обходимо получить «зачет» по критериям № 1 и № 2, а также дополнительно «зачет» по одному из критериев  № 3- № 4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акое итоговое сочинение (изложение) по критерию № 5 не проверяется и отметки в соответствующие поля «Критерия 5» не вносятся (остаются пустыми) (см. рис. 9).</w:t>
      </w:r>
    </w:p>
    <w:p w:rsidR="00103946" w:rsidRDefault="00A81C6D" w:rsidP="00A81C6D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81C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ле окончания заполнения бланка регистрации ответственное лицо ставит свою подпись в специально отведенном для этого поле.</w:t>
      </w:r>
    </w:p>
    <w:p w:rsidR="00A81C6D" w:rsidRPr="00103946" w:rsidRDefault="00A81C6D" w:rsidP="00A81C6D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03946" w:rsidRDefault="00A81C6D" w:rsidP="00A81C6D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 wp14:anchorId="775E7A90" wp14:editId="7E90DE1F">
            <wp:extent cx="6062000" cy="2819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869" cy="2816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946" w:rsidRPr="00AF3CAB" w:rsidRDefault="00103946" w:rsidP="00AF3CAB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bookmarkEnd w:id="1"/>
    <w:bookmarkEnd w:id="2"/>
    <w:p w:rsidR="00F71847" w:rsidRPr="00A81C6D" w:rsidRDefault="00A81C6D" w:rsidP="00A81C6D">
      <w:pPr>
        <w:jc w:val="center"/>
        <w:rPr>
          <w:rFonts w:ascii="Times New Roman" w:hAnsi="Times New Roman" w:cs="Times New Roman"/>
          <w:i/>
          <w:lang w:eastAsia="ru-RU"/>
        </w:rPr>
      </w:pPr>
      <w:r w:rsidRPr="00A81C6D">
        <w:rPr>
          <w:rFonts w:ascii="Times New Roman" w:hAnsi="Times New Roman" w:cs="Times New Roman"/>
          <w:i/>
          <w:lang w:eastAsia="ru-RU"/>
        </w:rPr>
        <w:t>Рис. 9</w:t>
      </w:r>
    </w:p>
    <w:sectPr w:rsidR="00F71847" w:rsidRPr="00A81C6D" w:rsidSect="005C10BA">
      <w:footerReference w:type="default" r:id="rId1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20E" w:rsidRDefault="0005320E" w:rsidP="0070028C">
      <w:pPr>
        <w:spacing w:after="0" w:line="240" w:lineRule="auto"/>
      </w:pPr>
      <w:r>
        <w:separator/>
      </w:r>
    </w:p>
  </w:endnote>
  <w:endnote w:type="continuationSeparator" w:id="0">
    <w:p w:rsidR="0005320E" w:rsidRDefault="0005320E" w:rsidP="00700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8056868"/>
      <w:docPartObj>
        <w:docPartGallery w:val="Page Numbers (Bottom of Page)"/>
        <w:docPartUnique/>
      </w:docPartObj>
    </w:sdtPr>
    <w:sdtEndPr/>
    <w:sdtContent>
      <w:p w:rsidR="0070028C" w:rsidRDefault="0070028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2F2A">
          <w:rPr>
            <w:noProof/>
          </w:rPr>
          <w:t>14</w:t>
        </w:r>
        <w:r>
          <w:fldChar w:fldCharType="end"/>
        </w:r>
      </w:p>
    </w:sdtContent>
  </w:sdt>
  <w:p w:rsidR="0070028C" w:rsidRDefault="0070028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20E" w:rsidRDefault="0005320E" w:rsidP="0070028C">
      <w:pPr>
        <w:spacing w:after="0" w:line="240" w:lineRule="auto"/>
      </w:pPr>
      <w:r>
        <w:separator/>
      </w:r>
    </w:p>
  </w:footnote>
  <w:footnote w:type="continuationSeparator" w:id="0">
    <w:p w:rsidR="0005320E" w:rsidRDefault="0005320E" w:rsidP="0070028C">
      <w:pPr>
        <w:spacing w:after="0" w:line="240" w:lineRule="auto"/>
      </w:pPr>
      <w:r>
        <w:continuationSeparator/>
      </w:r>
    </w:p>
  </w:footnote>
  <w:footnote w:id="1">
    <w:p w:rsidR="009C010A" w:rsidRPr="00AF3CAB" w:rsidRDefault="009C010A" w:rsidP="009C010A">
      <w:pPr>
        <w:widowControl w:val="0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AF3CAB">
        <w:rPr>
          <w:rStyle w:val="ac"/>
          <w:rFonts w:ascii="Times New Roman" w:hAnsi="Times New Roman"/>
        </w:rPr>
        <w:footnoteRef/>
      </w:r>
      <w:r w:rsidRPr="00AF3CAB">
        <w:rPr>
          <w:rFonts w:ascii="Times New Roman" w:hAnsi="Times New Roman" w:cs="Times New Roman"/>
        </w:rPr>
        <w:t xml:space="preserve"> </w:t>
      </w:r>
      <w:r w:rsidRPr="00AF3CAB">
        <w:rPr>
          <w:rFonts w:ascii="Times New Roman" w:eastAsia="Calibri" w:hAnsi="Times New Roman" w:cs="Times New Roman"/>
        </w:rPr>
        <w:t>Руководителю образовательной организации рекомендуется возложить на технического специалиста обязанность по осуществлению проверки соблюдения участниками итогового сочинения (изложения) требования № 2 «Самостоятельность написания итогового сочинения (изложения)» посредством системы автоматической проверки текстов на наличие заимствований («</w:t>
      </w:r>
      <w:proofErr w:type="spellStart"/>
      <w:r w:rsidRPr="00AF3CAB">
        <w:rPr>
          <w:rFonts w:ascii="Times New Roman" w:eastAsia="Calibri" w:hAnsi="Times New Roman" w:cs="Times New Roman"/>
        </w:rPr>
        <w:t>Антиплагиат</w:t>
      </w:r>
      <w:proofErr w:type="spellEnd"/>
      <w:r w:rsidRPr="00AF3CAB">
        <w:rPr>
          <w:rFonts w:ascii="Times New Roman" w:eastAsia="Calibri" w:hAnsi="Times New Roman" w:cs="Times New Roman"/>
        </w:rPr>
        <w:t>» и др.). В таком случае к экспертам комиссии образовательной организации поступают итоговые сочинения (изложения), прошедшие проверку на выполнение требования № 2 «Самостоятельность написания итогового сочинения (изложения)».</w:t>
      </w:r>
    </w:p>
    <w:p w:rsidR="009C010A" w:rsidRDefault="009C010A" w:rsidP="009C010A">
      <w:pPr>
        <w:pStyle w:val="a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76191"/>
    <w:multiLevelType w:val="hybridMultilevel"/>
    <w:tmpl w:val="93F00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92596"/>
    <w:multiLevelType w:val="hybridMultilevel"/>
    <w:tmpl w:val="30464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D6813"/>
    <w:multiLevelType w:val="hybridMultilevel"/>
    <w:tmpl w:val="BE1CE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223EBD"/>
    <w:multiLevelType w:val="hybridMultilevel"/>
    <w:tmpl w:val="09A43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4913EA"/>
    <w:multiLevelType w:val="hybridMultilevel"/>
    <w:tmpl w:val="2E8E8688"/>
    <w:lvl w:ilvl="0" w:tplc="F9F23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B3D14D5"/>
    <w:multiLevelType w:val="hybridMultilevel"/>
    <w:tmpl w:val="855C8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9B2"/>
    <w:rsid w:val="00034DAC"/>
    <w:rsid w:val="0005320E"/>
    <w:rsid w:val="000D3757"/>
    <w:rsid w:val="00103946"/>
    <w:rsid w:val="00176A44"/>
    <w:rsid w:val="001C1244"/>
    <w:rsid w:val="001F4B71"/>
    <w:rsid w:val="002C00DE"/>
    <w:rsid w:val="003178B7"/>
    <w:rsid w:val="003608A1"/>
    <w:rsid w:val="003939B5"/>
    <w:rsid w:val="00461BA4"/>
    <w:rsid w:val="0049765E"/>
    <w:rsid w:val="004A348A"/>
    <w:rsid w:val="00537943"/>
    <w:rsid w:val="005663E4"/>
    <w:rsid w:val="005B221A"/>
    <w:rsid w:val="005C10BA"/>
    <w:rsid w:val="005F2F2A"/>
    <w:rsid w:val="0061791C"/>
    <w:rsid w:val="0068587B"/>
    <w:rsid w:val="006A4B8D"/>
    <w:rsid w:val="006C3BDE"/>
    <w:rsid w:val="0070028C"/>
    <w:rsid w:val="007519B2"/>
    <w:rsid w:val="00790A83"/>
    <w:rsid w:val="0079604E"/>
    <w:rsid w:val="00846656"/>
    <w:rsid w:val="00857C9C"/>
    <w:rsid w:val="009C010A"/>
    <w:rsid w:val="00A41097"/>
    <w:rsid w:val="00A81C6D"/>
    <w:rsid w:val="00AF3CAB"/>
    <w:rsid w:val="00B219EE"/>
    <w:rsid w:val="00B41B59"/>
    <w:rsid w:val="00B607F6"/>
    <w:rsid w:val="00B77400"/>
    <w:rsid w:val="00BA481E"/>
    <w:rsid w:val="00C6334A"/>
    <w:rsid w:val="00CE6429"/>
    <w:rsid w:val="00DF4834"/>
    <w:rsid w:val="00E33F02"/>
    <w:rsid w:val="00E37813"/>
    <w:rsid w:val="00EE7D36"/>
    <w:rsid w:val="00EF2FE7"/>
    <w:rsid w:val="00F23246"/>
    <w:rsid w:val="00F447FE"/>
    <w:rsid w:val="00F62428"/>
    <w:rsid w:val="00F71847"/>
    <w:rsid w:val="00F80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10A"/>
  </w:style>
  <w:style w:type="paragraph" w:styleId="1">
    <w:name w:val="heading 1"/>
    <w:basedOn w:val="a"/>
    <w:next w:val="a"/>
    <w:link w:val="10"/>
    <w:uiPriority w:val="9"/>
    <w:qFormat/>
    <w:rsid w:val="004A34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18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4A348A"/>
    <w:pPr>
      <w:tabs>
        <w:tab w:val="left" w:pos="440"/>
        <w:tab w:val="right" w:leader="dot" w:pos="9498"/>
      </w:tabs>
      <w:spacing w:after="10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rsid w:val="004A348A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A34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4A348A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4A34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028C"/>
  </w:style>
  <w:style w:type="paragraph" w:styleId="a8">
    <w:name w:val="footer"/>
    <w:basedOn w:val="a"/>
    <w:link w:val="a9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028C"/>
  </w:style>
  <w:style w:type="character" w:customStyle="1" w:styleId="20">
    <w:name w:val="Заголовок 2 Знак"/>
    <w:basedOn w:val="a0"/>
    <w:link w:val="2"/>
    <w:uiPriority w:val="9"/>
    <w:semiHidden/>
    <w:rsid w:val="00F71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footnote text"/>
    <w:basedOn w:val="a"/>
    <w:link w:val="ab"/>
    <w:uiPriority w:val="99"/>
    <w:rsid w:val="00F718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F7184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rsid w:val="00F71847"/>
    <w:rPr>
      <w:rFonts w:cs="Times New Roman"/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F71847"/>
    <w:pPr>
      <w:spacing w:after="100"/>
      <w:ind w:left="220"/>
    </w:pPr>
  </w:style>
  <w:style w:type="paragraph" w:styleId="ad">
    <w:name w:val="Balloon Text"/>
    <w:basedOn w:val="a"/>
    <w:link w:val="ae"/>
    <w:uiPriority w:val="99"/>
    <w:semiHidden/>
    <w:unhideWhenUsed/>
    <w:rsid w:val="006C3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C3B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10A"/>
  </w:style>
  <w:style w:type="paragraph" w:styleId="1">
    <w:name w:val="heading 1"/>
    <w:basedOn w:val="a"/>
    <w:next w:val="a"/>
    <w:link w:val="10"/>
    <w:uiPriority w:val="9"/>
    <w:qFormat/>
    <w:rsid w:val="004A34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18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4A348A"/>
    <w:pPr>
      <w:tabs>
        <w:tab w:val="left" w:pos="440"/>
        <w:tab w:val="right" w:leader="dot" w:pos="9498"/>
      </w:tabs>
      <w:spacing w:after="10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rsid w:val="004A348A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A34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4A348A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4A34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028C"/>
  </w:style>
  <w:style w:type="paragraph" w:styleId="a8">
    <w:name w:val="footer"/>
    <w:basedOn w:val="a"/>
    <w:link w:val="a9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028C"/>
  </w:style>
  <w:style w:type="character" w:customStyle="1" w:styleId="20">
    <w:name w:val="Заголовок 2 Знак"/>
    <w:basedOn w:val="a0"/>
    <w:link w:val="2"/>
    <w:uiPriority w:val="9"/>
    <w:semiHidden/>
    <w:rsid w:val="00F71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footnote text"/>
    <w:basedOn w:val="a"/>
    <w:link w:val="ab"/>
    <w:uiPriority w:val="99"/>
    <w:rsid w:val="00F718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F7184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rsid w:val="00F71847"/>
    <w:rPr>
      <w:rFonts w:cs="Times New Roman"/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F71847"/>
    <w:pPr>
      <w:spacing w:after="100"/>
      <w:ind w:left="220"/>
    </w:pPr>
  </w:style>
  <w:style w:type="paragraph" w:styleId="ad">
    <w:name w:val="Balloon Text"/>
    <w:basedOn w:val="a"/>
    <w:link w:val="ae"/>
    <w:uiPriority w:val="99"/>
    <w:semiHidden/>
    <w:unhideWhenUsed/>
    <w:rsid w:val="006C3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C3B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rustest.ru/img/ege/ege2008-blank-r.jpg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62D6B-4FCF-4995-93CD-6B38E53DE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093</Words>
  <Characters>1193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13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мадина Дарья Олеговна</dc:creator>
  <cp:lastModifiedBy>Кузнецова Валерия</cp:lastModifiedBy>
  <cp:revision>2</cp:revision>
  <cp:lastPrinted>2016-10-07T13:39:00Z</cp:lastPrinted>
  <dcterms:created xsi:type="dcterms:W3CDTF">2016-10-30T08:37:00Z</dcterms:created>
  <dcterms:modified xsi:type="dcterms:W3CDTF">2016-10-30T08:37:00Z</dcterms:modified>
</cp:coreProperties>
</file>